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1205"/>
        <w:gridCol w:w="934"/>
        <w:gridCol w:w="696"/>
        <w:gridCol w:w="1417"/>
        <w:gridCol w:w="709"/>
        <w:gridCol w:w="2038"/>
      </w:tblGrid>
      <w:tr w:rsidR="003B7274" w:rsidRPr="00BD6811" w14:paraId="3FD13067" w14:textId="77777777">
        <w:trPr>
          <w:cantSplit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BA63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32"/>
              </w:rPr>
              <w:t>PARIKKALAN KUNTA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367A5" w14:textId="15A60C7E" w:rsidR="003B7274" w:rsidRDefault="003B727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8"/>
              </w:rPr>
              <w:t>PÄÄTÖSPÖYTÄKIRJA</w:t>
            </w:r>
          </w:p>
          <w:p w14:paraId="52EBEC33" w14:textId="73A0A504" w:rsidR="003B7274" w:rsidRPr="00B07598" w:rsidRDefault="00492B18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§               </w:t>
            </w:r>
            <w:r w:rsidR="00E9089B">
              <w:rPr>
                <w:rFonts w:asciiTheme="minorHAnsi" w:hAnsiTheme="minorHAnsi" w:cstheme="minorHAnsi"/>
                <w:b/>
                <w:bCs/>
                <w:sz w:val="28"/>
              </w:rPr>
              <w:t xml:space="preserve">/ </w:t>
            </w:r>
          </w:p>
        </w:tc>
      </w:tr>
      <w:tr w:rsidR="00E9089B" w:rsidRPr="00BD6811" w14:paraId="79681D41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CCBF9" w:themeFill="background2"/>
          </w:tcPr>
          <w:p w14:paraId="7BD6C59D" w14:textId="2BC92E9C" w:rsidR="00E9089B" w:rsidRPr="00492B18" w:rsidRDefault="00E9089B" w:rsidP="00E9089B">
            <w:pPr>
              <w:rPr>
                <w:rFonts w:ascii="Calibri" w:hAnsi="Calibri" w:cs="Calibri"/>
                <w:b/>
              </w:rPr>
            </w:pPr>
            <w:r w:rsidRPr="00492B18">
              <w:rPr>
                <w:rFonts w:ascii="Calibri" w:hAnsi="Calibri" w:cs="Calibri"/>
                <w:b/>
                <w:bCs/>
                <w:sz w:val="32"/>
                <w:szCs w:val="32"/>
              </w:rPr>
              <w:t>Liikuntatilojen käyttöoikeushakemus</w:t>
            </w:r>
          </w:p>
        </w:tc>
      </w:tr>
      <w:tr w:rsidR="00E9089B" w:rsidRPr="00BD6811" w14:paraId="75866139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FEBF5" w:themeFill="accent2" w:themeFillTint="33"/>
          </w:tcPr>
          <w:p w14:paraId="3B1EFEED" w14:textId="26C3937E" w:rsidR="00E9089B" w:rsidRPr="00E9089B" w:rsidRDefault="00E9089B" w:rsidP="00E9089B">
            <w:pPr>
              <w:rPr>
                <w:rFonts w:ascii="Calibri" w:hAnsi="Calibri" w:cs="Calibri"/>
              </w:rPr>
            </w:pPr>
            <w:r w:rsidRPr="00492B18">
              <w:rPr>
                <w:rFonts w:ascii="Calibri" w:hAnsi="Calibri" w:cs="Calibri"/>
              </w:rPr>
              <w:t>Tulosalue/tulosyksikkö/ kustannuspaikka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2F26909B" w14:textId="4A82C400" w:rsidR="00E9089B" w:rsidRPr="00492B18" w:rsidRDefault="00E9089B" w:rsidP="00E9089B">
            <w:pPr>
              <w:rPr>
                <w:rFonts w:ascii="Calibri" w:hAnsi="Calibri" w:cs="Calibri"/>
                <w:b/>
              </w:rPr>
            </w:pPr>
            <w:r w:rsidRPr="00492B18">
              <w:rPr>
                <w:rFonts w:ascii="Calibri" w:hAnsi="Calibri" w:cs="Calibri"/>
                <w:b/>
              </w:rPr>
              <w:t>LIIKUNTATOIMI</w:t>
            </w:r>
          </w:p>
        </w:tc>
      </w:tr>
      <w:tr w:rsidR="00E9089B" w:rsidRPr="00BD6811" w14:paraId="5E747955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F0FBBAD" w14:textId="77777777" w:rsidR="00E9089B" w:rsidRPr="00492B18" w:rsidRDefault="00E9089B" w:rsidP="00E9089B">
            <w:pPr>
              <w:rPr>
                <w:rFonts w:ascii="Calibri" w:hAnsi="Calibri" w:cs="Calibri"/>
              </w:rPr>
            </w:pP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9FB1CA" w14:textId="6A7E0C3C" w:rsidR="00E9089B" w:rsidRPr="00492B18" w:rsidRDefault="00E9089B" w:rsidP="00E9089B">
            <w:pPr>
              <w:rPr>
                <w:rFonts w:ascii="Calibri" w:hAnsi="Calibri" w:cs="Calibri"/>
                <w:b/>
              </w:rPr>
            </w:pPr>
            <w:r w:rsidRPr="001C1502">
              <w:rPr>
                <w:rFonts w:ascii="Calibri" w:hAnsi="Calibri" w:cs="Calibri"/>
                <w:b/>
                <w:color w:val="FF0000"/>
              </w:rPr>
              <w:t>TÄYTÄ TÄHÄN SARAKKEESEEN:</w:t>
            </w:r>
          </w:p>
        </w:tc>
      </w:tr>
      <w:tr w:rsidR="00E9089B" w:rsidRPr="00BD6811" w14:paraId="1C4744AE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C958160" w14:textId="5CD96F7E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492B18">
              <w:rPr>
                <w:rFonts w:ascii="Calibri" w:hAnsi="Calibri" w:cs="Calibri"/>
              </w:rPr>
              <w:t>Hakijan nimi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1AF78E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E9103AF" w14:textId="1C971C0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298F14ED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6793F7A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Hakijan osoite 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852A2D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3AFC7C2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5C5A832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228B75" w14:textId="52D37DBA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Yhteyshenkilön nimi, </w:t>
            </w:r>
            <w:r>
              <w:rPr>
                <w:rFonts w:asciiTheme="minorHAnsi" w:hAnsiTheme="minorHAnsi" w:cstheme="minorHAnsi"/>
              </w:rPr>
              <w:t>osoite, sähköpostiosoite</w:t>
            </w:r>
            <w:r w:rsidRPr="00BD6811">
              <w:rPr>
                <w:rFonts w:asciiTheme="minorHAnsi" w:hAnsiTheme="minorHAnsi" w:cstheme="minorHAnsi"/>
              </w:rPr>
              <w:t xml:space="preserve"> ja puh.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54CECA8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57254CE7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031FCB44" w14:textId="2BFE5590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129F6369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93A6FAB" w14:textId="230F01B2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Tilaisuuden vastuuhenkilön nimi, </w:t>
            </w:r>
            <w:r>
              <w:rPr>
                <w:rFonts w:asciiTheme="minorHAnsi" w:hAnsiTheme="minorHAnsi" w:cstheme="minorHAnsi"/>
              </w:rPr>
              <w:t>sähköposti</w:t>
            </w:r>
            <w:r w:rsidRPr="00BD6811">
              <w:rPr>
                <w:rFonts w:asciiTheme="minorHAnsi" w:hAnsiTheme="minorHAnsi" w:cstheme="minorHAnsi"/>
              </w:rPr>
              <w:t>osoite ja puh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1100">
              <w:rPr>
                <w:rFonts w:asciiTheme="minorHAnsi" w:hAnsiTheme="minorHAnsi" w:cstheme="minorHAnsi"/>
                <w:i/>
                <w:iCs/>
              </w:rPr>
              <w:t>(jos eri kuin yhteyshenkilön)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1DAD162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0835C83B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7B57F93" w14:textId="6DB66334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ikuntapaikka</w:t>
            </w:r>
            <w:r w:rsidRPr="00BD6811">
              <w:rPr>
                <w:rFonts w:asciiTheme="minorHAnsi" w:hAnsiTheme="minorHAnsi" w:cstheme="minorHAnsi"/>
              </w:rPr>
              <w:t>, jonka käyttöoikeutta haetaan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3E404D" w14:textId="77777777" w:rsidR="00E9089B" w:rsidRPr="00BD6811" w:rsidRDefault="00E9089B" w:rsidP="00E9089B">
            <w:pPr>
              <w:pStyle w:val="Otsikko1"/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5CCA9B19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4F3576" w14:textId="0908A26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4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3C2A1EC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0C5B97AD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1AB404E" w14:textId="21BBBA61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onetila, johon käyttöoikeutta haetaan</w:t>
            </w:r>
          </w:p>
        </w:tc>
        <w:tc>
          <w:tcPr>
            <w:tcW w:w="5794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E100196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1CE8F49" w14:textId="39E9EC03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6B25E615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ACE90B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B753877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Kokoontumispäivä ja kellonaika</w:t>
            </w:r>
          </w:p>
        </w:tc>
        <w:tc>
          <w:tcPr>
            <w:tcW w:w="30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041588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D640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Viikkotuntimäärä</w:t>
            </w:r>
          </w:p>
          <w:p w14:paraId="08BA38E9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1144AE0B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8B09C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0A9C299E" w14:textId="7F5B8D24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alkamisaika (jos vakiovuoro)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6D1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21A1FC14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5A5BB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943A039" w14:textId="2C393E32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päättymisaika (jos vakiovuoro)</w:t>
            </w: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168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4CB39D2F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F6AE7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50433C" w14:textId="77777777" w:rsidR="00E9089B" w:rsidRPr="0018421B" w:rsidRDefault="00E9089B" w:rsidP="00E908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21B">
              <w:rPr>
                <w:rFonts w:asciiTheme="minorHAnsi" w:hAnsiTheme="minorHAnsi" w:cstheme="minorHAnsi"/>
                <w:b/>
                <w:szCs w:val="22"/>
              </w:rPr>
              <w:t>KÄYTTÖTARKOITUS/PERUSTELUT/MUUTA ILMOITETTAVAA</w:t>
            </w:r>
          </w:p>
          <w:p w14:paraId="483048F0" w14:textId="77777777" w:rsidR="00E9089B" w:rsidRPr="0018421B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9089B" w:rsidRPr="00BD6811" w14:paraId="76D541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3FB17A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D8873F4" w14:textId="77777777" w:rsidR="00E9089B" w:rsidRPr="00BD6811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9089B" w:rsidRPr="00BD6811" w14:paraId="57D619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9237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3E943C32" w14:textId="77777777" w:rsidR="00E9089B" w:rsidRPr="00BD6811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9089B" w:rsidRPr="00BD6811" w14:paraId="40909EFF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9E24" w14:textId="4032C3CE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ukutilat</w:t>
            </w:r>
            <w:r>
              <w:rPr>
                <w:rFonts w:asciiTheme="minorHAnsi" w:hAnsiTheme="minorHAnsi" w:cstheme="minorHAnsi"/>
                <w:sz w:val="20"/>
              </w:rPr>
              <w:t xml:space="preserve"> (rastita tai ympyröi)</w:t>
            </w:r>
          </w:p>
          <w:p w14:paraId="78C8A5F7" w14:textId="26933C63" w:rsidR="00E9089B" w:rsidRPr="00D3582C" w:rsidRDefault="00E9089B" w:rsidP="00E9089B">
            <w:r>
              <w:rPr>
                <w:rFonts w:ascii="MS Gothic" w:eastAsia="MS Gothic" w:hAnsi="MS Gothic" w:hint="eastAsia"/>
              </w:rPr>
              <w:t xml:space="preserve"> 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DB3B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esutilat</w:t>
            </w:r>
          </w:p>
          <w:p w14:paraId="774E52DA" w14:textId="390F9E60" w:rsidR="00E9089B" w:rsidRPr="00D3582C" w:rsidRDefault="00E9089B" w:rsidP="00E9089B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F08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WC</w:t>
            </w:r>
          </w:p>
          <w:p w14:paraId="6E2946DE" w14:textId="5E15FF5C" w:rsidR="00E9089B" w:rsidRPr="00D3582C" w:rsidRDefault="00E9089B" w:rsidP="00E9089B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</w:tr>
      <w:tr w:rsidR="00E9089B" w:rsidRPr="00BD6811" w14:paraId="56D93C7E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694B" w14:textId="5F8B485B" w:rsidR="00E9089B" w:rsidRPr="00FC3A0E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A0E">
              <w:rPr>
                <w:rFonts w:asciiTheme="minorHAnsi" w:hAnsiTheme="minorHAnsi" w:cstheme="minorHAnsi"/>
                <w:sz w:val="20"/>
                <w:szCs w:val="20"/>
              </w:rPr>
              <w:t>arvio toimintaan kerralla osallistuvien määrästä ja ikärakenteest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0EC0" w14:textId="08553D76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pset ja nuore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B84B" w14:textId="427417F5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öikäiset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0D5B" w14:textId="75861654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niorit </w:t>
            </w:r>
          </w:p>
        </w:tc>
      </w:tr>
      <w:tr w:rsidR="00E9089B" w:rsidRPr="00BD6811" w14:paraId="04715EA1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27EEB" w14:textId="699A2990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D6811">
              <w:rPr>
                <w:rFonts w:asciiTheme="minorHAnsi" w:hAnsiTheme="minorHAnsi" w:cstheme="minorHAnsi"/>
              </w:rPr>
              <w:t xml:space="preserve">äiväys </w:t>
            </w:r>
          </w:p>
          <w:p w14:paraId="7FFBF2B5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F9AF4D3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3238" w14:textId="661ABB1C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BD6811">
              <w:rPr>
                <w:rFonts w:asciiTheme="minorHAnsi" w:hAnsiTheme="minorHAnsi" w:cstheme="minorHAnsi"/>
              </w:rPr>
              <w:t xml:space="preserve">akijan allekirjoitus </w:t>
            </w:r>
          </w:p>
          <w:p w14:paraId="3A267A04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123C60A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C11F79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6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F6AC" w14:textId="77777777" w:rsidR="00E9089B" w:rsidRPr="0018421B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ED018" w14:textId="77777777" w:rsidR="00E9089B" w:rsidRPr="0018421B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21B">
              <w:rPr>
                <w:rFonts w:asciiTheme="minorHAnsi" w:hAnsiTheme="minorHAnsi" w:cstheme="minorHAnsi"/>
                <w:sz w:val="20"/>
                <w:szCs w:val="20"/>
              </w:rPr>
              <w:t>Hakija sitoutuu noudattamaan käyttämiensä huonetilojen järjestyssääntöjä ja kunnan antamia määräyksiä ja ohjeita.</w:t>
            </w:r>
          </w:p>
        </w:tc>
      </w:tr>
      <w:tr w:rsidR="00E9089B" w:rsidRPr="00BD6811" w14:paraId="021EE1A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54C80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bCs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0"/>
              </w:rPr>
              <w:t>Viranomaisen merkintöjä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E1D" w14:textId="19BA20D0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4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0" w:name="Valinta14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sz w:val="20"/>
              </w:rPr>
            </w:r>
            <w:r w:rsidR="001C1502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Pr="00BD6811">
              <w:rPr>
                <w:rFonts w:asciiTheme="minorHAnsi" w:hAnsiTheme="minorHAnsi" w:cstheme="minorHAnsi"/>
                <w:sz w:val="20"/>
              </w:rPr>
              <w:t xml:space="preserve"> myönnetään hakemuksen mukaisesti   </w:t>
            </w:r>
          </w:p>
          <w:p w14:paraId="42DE42CA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sz w:val="20"/>
              </w:rPr>
            </w:r>
            <w:r w:rsidR="001C150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seuraavin muutoksin</w:t>
            </w:r>
          </w:p>
          <w:p w14:paraId="63B51A92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sz w:val="20"/>
              </w:rPr>
            </w:r>
            <w:r w:rsidR="001C150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ei myönnetä, perustelut</w:t>
            </w:r>
          </w:p>
          <w:p w14:paraId="35C92F0D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355B79C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3E55C" w14:textId="77777777" w:rsidR="00E9089B" w:rsidRPr="00BD6811" w:rsidRDefault="00E9089B" w:rsidP="00E9089B">
            <w:pPr>
              <w:pStyle w:val="Otsikko4"/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9E0" w14:textId="6FB4790F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aikka ja p</w:t>
            </w:r>
            <w:r>
              <w:rPr>
                <w:rFonts w:asciiTheme="minorHAnsi" w:hAnsiTheme="minorHAnsi" w:cstheme="minorHAnsi"/>
                <w:sz w:val="20"/>
              </w:rPr>
              <w:t>äivämäärä</w:t>
            </w:r>
          </w:p>
          <w:p w14:paraId="5F78F617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</w:p>
          <w:p w14:paraId="3E85C9F7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</w:p>
          <w:p w14:paraId="2DA1DB01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 xml:space="preserve">                         allekirjoitus                                                            virka-asema</w:t>
            </w:r>
          </w:p>
        </w:tc>
      </w:tr>
      <w:tr w:rsidR="00E9089B" w:rsidRPr="00BD6811" w14:paraId="71C6F651" w14:textId="77777777" w:rsidTr="00FC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gridSpan w:val="5"/>
          </w:tcPr>
          <w:p w14:paraId="115B748E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Tiedoksi/täytäntöönpano:</w:t>
            </w:r>
          </w:p>
          <w:p w14:paraId="7C9313F8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Cs/>
                <w:sz w:val="20"/>
              </w:rPr>
            </w:r>
            <w:r w:rsidR="001C150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kunnanhallitus</w:t>
            </w:r>
          </w:p>
          <w:p w14:paraId="31720DA0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Cs/>
                <w:sz w:val="20"/>
              </w:rPr>
            </w:r>
            <w:r w:rsidR="001C150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sivistyslautakunta</w:t>
            </w:r>
          </w:p>
          <w:p w14:paraId="7F8188C4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Cs/>
                <w:sz w:val="20"/>
              </w:rPr>
            </w:r>
            <w:r w:rsidR="001C150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asianosainen/hakija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  <w:p w14:paraId="2768B8A5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77806C14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164" w:type="dxa"/>
            <w:gridSpan w:val="3"/>
          </w:tcPr>
          <w:p w14:paraId="14BF28D0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48D7C9F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/>
                <w:sz w:val="20"/>
              </w:rPr>
            </w:r>
            <w:r w:rsidR="001C1502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>koulut</w:t>
            </w:r>
          </w:p>
          <w:p w14:paraId="42F2970F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30, 4035, 4040, 4045, 4050, 4055, 4060, 4065,  </w:t>
            </w:r>
          </w:p>
          <w:p w14:paraId="6F99F63C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70, 4100, 4120</w:t>
            </w:r>
          </w:p>
          <w:p w14:paraId="00884932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Cs/>
                <w:sz w:val="20"/>
              </w:rPr>
            </w:r>
            <w:r w:rsidR="001C150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</w:rPr>
              <w:t>laskutus</w:t>
            </w:r>
          </w:p>
          <w:p w14:paraId="076CBE23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1C1502">
              <w:rPr>
                <w:rFonts w:asciiTheme="minorHAnsi" w:hAnsiTheme="minorHAnsi" w:cstheme="minorHAnsi"/>
                <w:bCs/>
                <w:sz w:val="20"/>
              </w:rPr>
            </w:r>
            <w:r w:rsidR="001C150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t>_________________________________</w:t>
            </w:r>
          </w:p>
        </w:tc>
      </w:tr>
    </w:tbl>
    <w:p w14:paraId="78E47034" w14:textId="77777777" w:rsidR="003B7274" w:rsidRPr="00BD6811" w:rsidRDefault="003B7274">
      <w:pPr>
        <w:rPr>
          <w:rFonts w:asciiTheme="minorHAnsi" w:hAnsiTheme="minorHAnsi" w:cstheme="minorHAnsi"/>
        </w:rPr>
      </w:pPr>
    </w:p>
    <w:sectPr w:rsidR="003B7274" w:rsidRPr="00BD6811">
      <w:pgSz w:w="11906" w:h="16838"/>
      <w:pgMar w:top="899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97"/>
    <w:multiLevelType w:val="hybridMultilevel"/>
    <w:tmpl w:val="B6E282B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6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7"/>
    <w:rsid w:val="00030B4B"/>
    <w:rsid w:val="00050454"/>
    <w:rsid w:val="0015472D"/>
    <w:rsid w:val="0018421B"/>
    <w:rsid w:val="001C1502"/>
    <w:rsid w:val="00356DD6"/>
    <w:rsid w:val="003B7274"/>
    <w:rsid w:val="003C426C"/>
    <w:rsid w:val="003E68E7"/>
    <w:rsid w:val="00492B18"/>
    <w:rsid w:val="00511100"/>
    <w:rsid w:val="005A2E52"/>
    <w:rsid w:val="005B7BBA"/>
    <w:rsid w:val="00757D05"/>
    <w:rsid w:val="00826E06"/>
    <w:rsid w:val="00A36825"/>
    <w:rsid w:val="00AC6660"/>
    <w:rsid w:val="00B07598"/>
    <w:rsid w:val="00BD6811"/>
    <w:rsid w:val="00CF59E7"/>
    <w:rsid w:val="00D13949"/>
    <w:rsid w:val="00D1785C"/>
    <w:rsid w:val="00D3582C"/>
    <w:rsid w:val="00E9089B"/>
    <w:rsid w:val="00E972D3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25596"/>
  <w14:defaultImageDpi w14:val="96"/>
  <w15:docId w15:val="{35F27253-F3A8-4E8E-8C8A-AAC139F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Comic Sans MS" w:hAnsi="Comic Sans MS"/>
      <w:b/>
      <w:bCs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tabs>
        <w:tab w:val="left" w:pos="-1296"/>
        <w:tab w:val="left" w:pos="0"/>
      </w:tabs>
      <w:suppressAutoHyphens/>
      <w:overflowPunct w:val="0"/>
      <w:autoSpaceDE w:val="0"/>
      <w:autoSpaceDN w:val="0"/>
      <w:adjustRightInd w:val="0"/>
      <w:textAlignment w:val="baseline"/>
      <w:outlineLvl w:val="2"/>
    </w:pPr>
    <w:rPr>
      <w:b/>
      <w:sz w:val="36"/>
      <w:szCs w:val="20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omic Sans MS" w:hAnsi="Comic Sans MS"/>
      <w:b/>
      <w:sz w:val="1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D09-0849-4059-80BB-A559EF9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PARIKKALAN KUNT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rpatiainen</dc:creator>
  <cp:keywords/>
  <dc:description/>
  <cp:lastModifiedBy>Rönkkönen Sirpa</cp:lastModifiedBy>
  <cp:revision>4</cp:revision>
  <cp:lastPrinted>2022-07-27T08:47:00Z</cp:lastPrinted>
  <dcterms:created xsi:type="dcterms:W3CDTF">2022-07-27T09:00:00Z</dcterms:created>
  <dcterms:modified xsi:type="dcterms:W3CDTF">2023-04-19T12:19:00Z</dcterms:modified>
</cp:coreProperties>
</file>